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8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8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 1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Amendement (Aangenomen) - Vaststellen beleid buitengebied met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Amendement (Aangenomen) - Ontwerp provinciaal Inpassingsplan Springendal en Dal van de Mos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Amendement (Verworpen) - Compensatie lokale last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tekend Amendement (Aangenomen) - Kaveluitgifteprijzen bedrijven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Getekend-Amendement-Aangenomen-Vaststellen-beleid-buitengebied-met-kwaliteit.pdf" TargetMode="External" /><Relationship Id="rId25" Type="http://schemas.openxmlformats.org/officeDocument/2006/relationships/hyperlink" Target="https://bestuur.tubbergen.nl//Documenten/Getekend-Amendement-Aangenomen-Ontwerp-provinciaal-Inpassingsplan-Springendal-en-Dal-van-de-Mosbeek.pdf" TargetMode="External" /><Relationship Id="rId26" Type="http://schemas.openxmlformats.org/officeDocument/2006/relationships/hyperlink" Target="https://bestuur.tubbergen.nl//Documenten/Getekend-Amendement-Verworpen-Compensatie-lokale-lasten-2023.pdf" TargetMode="External" /><Relationship Id="rId27" Type="http://schemas.openxmlformats.org/officeDocument/2006/relationships/hyperlink" Target="https://bestuur.tubbergen.nl//Documenten/Getekend-Amendement-Aangenomen-Kaveluitgifteprijzen-bedrijventerr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